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64CE182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5180C0E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5374E44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4666AF3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6C5CC3F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3DD7E08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1DCCB12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50B5A59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639DC1E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sa Vieira do Nasciment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Mary Variedades e aos números residenciai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29, 281, 420, 923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3624C26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3B42396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76A07A9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058C7EE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79EC26D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4635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67990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